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C217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33E4D794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D2F1FD4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Факультет інформатики та обчислювальної техніки</w:t>
      </w:r>
    </w:p>
    <w:p w14:paraId="43E50AC4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AD9B2" w14:textId="77777777" w:rsidR="00C77850" w:rsidRPr="00C77850" w:rsidRDefault="00C77850" w:rsidP="004346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Кафедра інформатики та програмної інженерії</w:t>
      </w:r>
    </w:p>
    <w:p w14:paraId="1ADE4900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3357A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77729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6B09" w14:textId="77777777" w:rsidR="00C77850" w:rsidRPr="00C77850" w:rsidRDefault="00C77850" w:rsidP="000D2F56">
      <w:pPr>
        <w:pStyle w:val="ImageCaption"/>
        <w:keepLines w:val="0"/>
        <w:ind w:firstLine="0"/>
        <w:jc w:val="both"/>
        <w:rPr>
          <w:sz w:val="28"/>
          <w:szCs w:val="28"/>
        </w:rPr>
      </w:pPr>
    </w:p>
    <w:p w14:paraId="206FB96A" w14:textId="75661D42" w:rsidR="00C77850" w:rsidRPr="002E49D7" w:rsidRDefault="00C77850" w:rsidP="002E49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850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2D16F630" w14:textId="55332571" w:rsidR="00C77850" w:rsidRPr="00C77850" w:rsidRDefault="00C77850" w:rsidP="004E4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850">
        <w:rPr>
          <w:rFonts w:ascii="Times New Roman" w:hAnsi="Times New Roman" w:cs="Times New Roman"/>
          <w:sz w:val="28"/>
          <w:szCs w:val="28"/>
        </w:rPr>
        <w:t>з лабораторної роботи  №</w:t>
      </w:r>
      <w:r w:rsidR="00F93A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77850">
        <w:rPr>
          <w:rFonts w:ascii="Times New Roman" w:hAnsi="Times New Roman" w:cs="Times New Roman"/>
          <w:sz w:val="28"/>
          <w:szCs w:val="28"/>
        </w:rPr>
        <w:t xml:space="preserve"> з дисципліни</w:t>
      </w:r>
      <w:r w:rsidR="004E4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850">
        <w:rPr>
          <w:rFonts w:ascii="Times New Roman" w:hAnsi="Times New Roman" w:cs="Times New Roman"/>
          <w:sz w:val="28"/>
          <w:szCs w:val="28"/>
        </w:rPr>
        <w:t>«</w:t>
      </w:r>
      <w:r w:rsidR="00345A35" w:rsidRPr="00345A35">
        <w:rPr>
          <w:rFonts w:ascii="Times New Roman" w:hAnsi="Times New Roman" w:cs="Times New Roman"/>
          <w:sz w:val="28"/>
          <w:szCs w:val="28"/>
        </w:rPr>
        <w:t>Технології паралельних обчислень</w:t>
      </w:r>
      <w:r w:rsidRPr="00C77850">
        <w:rPr>
          <w:rFonts w:ascii="Times New Roman" w:hAnsi="Times New Roman" w:cs="Times New Roman"/>
          <w:sz w:val="28"/>
          <w:szCs w:val="28"/>
        </w:rPr>
        <w:t>»</w:t>
      </w:r>
    </w:p>
    <w:p w14:paraId="64EF4802" w14:textId="77777777" w:rsidR="00C77850" w:rsidRPr="00C77850" w:rsidRDefault="00C77850" w:rsidP="000D2F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A53E3" w14:textId="13F8E545" w:rsidR="00C77850" w:rsidRPr="00E83C91" w:rsidRDefault="00C77850" w:rsidP="00E83C9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50">
        <w:rPr>
          <w:rFonts w:ascii="Times New Roman" w:hAnsi="Times New Roman" w:cs="Times New Roman"/>
          <w:b/>
          <w:sz w:val="28"/>
          <w:szCs w:val="28"/>
        </w:rPr>
        <w:t>«</w:t>
      </w:r>
      <w:r w:rsidR="00B51373" w:rsidRPr="00B51373">
        <w:rPr>
          <w:rFonts w:ascii="Times New Roman" w:hAnsi="Times New Roman" w:cs="Times New Roman"/>
          <w:b/>
          <w:sz w:val="28"/>
          <w:szCs w:val="28"/>
        </w:rPr>
        <w:t>Застосування високорівневих засобів паралельного програмування для побудови алгоритмів імітації та дослідження їх ефективності</w:t>
      </w:r>
      <w:r w:rsidRPr="00C77850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3A43A7F6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8F4AD4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368547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7850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3148C5" wp14:editId="7CC155A6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D0A34" w14:textId="77777777" w:rsidR="00C77850" w:rsidRDefault="00C77850" w:rsidP="00C7785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0C0E5" w14:textId="77777777" w:rsidR="00C77850" w:rsidRDefault="00C77850" w:rsidP="00C7785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C9A78" w14:textId="77777777" w:rsidR="00C77850" w:rsidRPr="00A15093" w:rsidRDefault="00C77850" w:rsidP="00C77850">
                                <w:pPr>
                                  <w:tabs>
                                    <w:tab w:val="left" w:pos="462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A15093">
                                  <w:rPr>
                                    <w:rFonts w:ascii="Times New Roman" w:hAnsi="Times New Roman" w:cs="Times New Roman"/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Pr="00A15093">
                                  <w:rPr>
                                    <w:rFonts w:ascii="Times New Roman" w:hAnsi="Times New Roman" w:cs="Times New Roman"/>
                                    <w:i/>
                                    <w:lang w:val="en-US"/>
                                  </w:rPr>
                                  <w:t xml:space="preserve">02, </w:t>
                                </w:r>
                                <w:r w:rsidRPr="00A15093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Зусько Владислав Юр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48C5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4A8D0A34" w14:textId="77777777" w:rsidR="00C77850" w:rsidRDefault="00C77850" w:rsidP="00C77850">
                        <w:pPr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1EC0C0E5" w14:textId="77777777" w:rsidR="00C77850" w:rsidRDefault="00C77850" w:rsidP="00C7785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2CAC9A78" w14:textId="77777777" w:rsidR="00C77850" w:rsidRPr="00A15093" w:rsidRDefault="00C77850" w:rsidP="00C77850">
                          <w:pPr>
                            <w:tabs>
                              <w:tab w:val="left" w:pos="46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15093">
                            <w:rPr>
                              <w:rFonts w:ascii="Times New Roman" w:hAnsi="Times New Roman" w:cs="Times New Roman"/>
                              <w:i/>
                              <w:lang w:val="ru-RU"/>
                            </w:rPr>
                            <w:t>ІП-</w:t>
                          </w:r>
                          <w:r w:rsidRPr="00A15093">
                            <w:rPr>
                              <w:rFonts w:ascii="Times New Roman" w:hAnsi="Times New Roman" w:cs="Times New Roman"/>
                              <w:i/>
                              <w:lang w:val="en-US"/>
                            </w:rPr>
                            <w:t xml:space="preserve">02, </w:t>
                          </w:r>
                          <w:r w:rsidRPr="00A15093">
                            <w:rPr>
                              <w:rFonts w:ascii="Times New Roman" w:hAnsi="Times New Roman" w:cs="Times New Roman"/>
                              <w:i/>
                            </w:rPr>
                            <w:t>Зусько Владислав Юр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/v:group>
            </w:pict>
          </mc:Fallback>
        </mc:AlternateContent>
      </w:r>
    </w:p>
    <w:p w14:paraId="5AA3BB99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660CF5F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0053D7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9D4143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DD7F3B" w14:textId="0639C583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1492ED5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68C3B" w14:textId="77777777" w:rsidR="00C77850" w:rsidRPr="00C77850" w:rsidRDefault="00C77850" w:rsidP="000D2F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5CD48" w14:textId="30DCEF75" w:rsidR="00C77850" w:rsidRPr="00F9238A" w:rsidRDefault="00C77850" w:rsidP="00830D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7850">
        <w:rPr>
          <w:rFonts w:ascii="Times New Roman" w:hAnsi="Times New Roman" w:cs="Times New Roman"/>
          <w:sz w:val="28"/>
          <w:szCs w:val="28"/>
        </w:rPr>
        <w:t>Київ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lang w:val="uk-UA"/>
        </w:rPr>
        <w:br w:type="page"/>
      </w:r>
    </w:p>
    <w:p w14:paraId="1A00656B" w14:textId="2850B840" w:rsidR="00514987" w:rsidRPr="00C336FF" w:rsidRDefault="00C344D9" w:rsidP="006812E9">
      <w:pPr>
        <w:spacing w:before="120" w:after="24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D3F0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</w:t>
      </w:r>
      <w:r w:rsidR="00E32631" w:rsidRPr="00ED3F04">
        <w:rPr>
          <w:rFonts w:ascii="Times New Roman" w:hAnsi="Times New Roman" w:cs="Times New Roman"/>
          <w:b/>
          <w:bCs/>
          <w:sz w:val="28"/>
          <w:szCs w:val="28"/>
          <w:lang w:val="en-US"/>
        </w:rPr>
        <w:t>#</w:t>
      </w:r>
      <w:r w:rsidR="00C336F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172EB66B" w14:textId="77777777" w:rsidR="00C1559F" w:rsidRDefault="00C1559F" w:rsidP="00C155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 w:rsidRPr="00C1559F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З використанням пулу потоків побудувати 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ій підзадачі. Результатом виконання алгоритму є розраховані значення середньої довжини черги та ймовірності відмови. </w:t>
      </w:r>
      <w:r w:rsidRPr="00C1559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>40 балів.</w:t>
      </w:r>
      <w:r w:rsidR="00F912D5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</w:r>
    </w:p>
    <w:p w14:paraId="20921226" w14:textId="77777777" w:rsidR="00220057" w:rsidRDefault="00CF7F61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</w:r>
      <w:r w:rsidR="0044190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Для реалізації даної моделі було використано проекцію в реальні об</w:t>
      </w:r>
      <w:r w:rsidR="00441902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’</w:t>
      </w:r>
      <w:r w:rsidR="0044190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єкти. Багатоканальною системою обслуговування стало кафе. Воно має п</w:t>
      </w:r>
      <w:r w:rsidR="00611C3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е</w:t>
      </w:r>
      <w:r w:rsidR="0044190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вну чергу з обмеженою кількістю замовлень. </w:t>
      </w:r>
      <w:r w:rsidR="0044190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Клієнти можуть робити</w:t>
      </w:r>
      <w:r w:rsidR="00441902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замовлення. Також, існують страви, що разом складають меню, елементи якого входять в замовлення клієнтів. </w:t>
      </w:r>
      <w:r w:rsidR="00B17D8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Кожну страву готує кухар, що може </w:t>
      </w:r>
      <w:r w:rsidR="006B5ED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готувати декілька страв </w:t>
      </w:r>
      <w:r w:rsidR="00B17D8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дночасно</w:t>
      </w:r>
      <w:r w:rsidR="00FB20E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</w:t>
      </w:r>
      <w:r w:rsidR="00CC702B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Приготування кожної страви займає якийсь час, також, є затримка між появою нових клієнтів.</w:t>
      </w:r>
      <w:r w:rsidR="00220057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</w:t>
      </w:r>
    </w:p>
    <w:p w14:paraId="196DF021" w14:textId="65066E5E" w:rsidR="009911B7" w:rsidRPr="006F7618" w:rsidRDefault="0022005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  <w:t>Якщо розглядати більш практичну сторону, то додається сутність статистики, яка вміщує інформацію щодо розміру черги, ймовірн</w:t>
      </w:r>
      <w:r w:rsidR="00A31C2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ст</w:t>
      </w:r>
      <w:r w:rsidR="00A31C2D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відмови і т. д. Також, маємо сутність вулиці, яка підписується на подію відмови в обслуговуванні</w:t>
      </w:r>
      <w:r w:rsidR="00230F73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на подію успішного обслуговування та форму</w:t>
      </w:r>
      <w:r w:rsidR="00964144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є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статистику щодо якогось кафе.</w:t>
      </w:r>
    </w:p>
    <w:p w14:paraId="2ADA3583" w14:textId="697D234C" w:rsidR="00C86669" w:rsidRDefault="00C86669" w:rsidP="00211FF4">
      <w:pPr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</w:p>
    <w:p w14:paraId="3ADF399A" w14:textId="746180A2" w:rsidR="00F44F05" w:rsidRDefault="00C86669" w:rsidP="00257D7D">
      <w:pPr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Рисунок – Результат роботи на прикладі однієї вулиці</w:t>
      </w:r>
    </w:p>
    <w:p w14:paraId="5FB58A13" w14:textId="77777777" w:rsidR="00984CE6" w:rsidRDefault="00984CE6">
      <w:pP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br w:type="page"/>
      </w:r>
    </w:p>
    <w:p w14:paraId="56F02B06" w14:textId="00BFF8B9" w:rsidR="00F44F05" w:rsidRPr="00257D7D" w:rsidRDefault="00F44F05" w:rsidP="00257D7D">
      <w:pPr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</w:pPr>
      <w:r w:rsidRPr="00257D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lastRenderedPageBreak/>
        <w:t xml:space="preserve">Завдання </w:t>
      </w:r>
      <w:r w:rsidRPr="00257D7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/>
        </w:rPr>
        <w:t>#2</w:t>
      </w:r>
    </w:p>
    <w:p w14:paraId="0715E0C7" w14:textId="43CA1FB8" w:rsidR="00F44F05" w:rsidRDefault="00F44F05" w:rsidP="00984CE6">
      <w:pPr>
        <w:ind w:firstLine="720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</w:pPr>
      <w:r w:rsidRPr="00F44F05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З використанням багатопоточної технології організувати паралельне виконання прогонів імітаційної моделі СМО для отримання статистично значимої оцінки середньої довжини черги та ймовірності відмови. </w:t>
      </w:r>
      <w:r w:rsidRPr="00F44F0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>20 балів.</w:t>
      </w:r>
    </w:p>
    <w:p w14:paraId="0F559810" w14:textId="1DA0C5E5" w:rsidR="001F523C" w:rsidRDefault="001F523C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Завдяки наявності в моніторингу можливості додавання ресурсів та існуванню концепту вулиці, для виконання поставленої мети нам варто лише збільшити кількість вулиць</w:t>
      </w:r>
      <w:r w:rsidR="00AD5335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(кожна з яких є окремим потоком)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та додати їх у ресурси моніторингу.</w:t>
      </w:r>
    </w:p>
    <w:p w14:paraId="43FDAC5E" w14:textId="471E926C" w:rsidR="00067CEC" w:rsidRDefault="00067CEC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ab/>
        <w:t>Таблиця – Отриманні результати прогонів</w:t>
      </w:r>
    </w:p>
    <w:tbl>
      <w:tblPr>
        <w:tblStyle w:val="TableGrid"/>
        <w:tblW w:w="9563" w:type="dxa"/>
        <w:tblLook w:val="04A0" w:firstRow="1" w:lastRow="0" w:firstColumn="1" w:lastColumn="0" w:noHBand="0" w:noVBand="1"/>
      </w:tblPr>
      <w:tblGrid>
        <w:gridCol w:w="1096"/>
        <w:gridCol w:w="2821"/>
        <w:gridCol w:w="2826"/>
        <w:gridCol w:w="2820"/>
      </w:tblGrid>
      <w:tr w:rsidR="00354679" w:rsidRPr="004D0A54" w14:paraId="1686C012" w14:textId="77777777" w:rsidTr="006F7618">
        <w:trPr>
          <w:trHeight w:val="432"/>
        </w:trPr>
        <w:tc>
          <w:tcPr>
            <w:tcW w:w="0" w:type="auto"/>
            <w:vAlign w:val="center"/>
          </w:tcPr>
          <w:p w14:paraId="4F74C8D3" w14:textId="50279DEE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  <w:t>Прогін</w:t>
            </w:r>
          </w:p>
        </w:tc>
        <w:tc>
          <w:tcPr>
            <w:tcW w:w="2840" w:type="dxa"/>
            <w:vAlign w:val="center"/>
          </w:tcPr>
          <w:p w14:paraId="44E168F0" w14:textId="77777777" w:rsidR="00E15B90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  <w:t xml:space="preserve">Кількість </w:t>
            </w:r>
          </w:p>
          <w:p w14:paraId="4E4923F0" w14:textId="7B45EEA7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  <w:t>відмов</w:t>
            </w:r>
          </w:p>
        </w:tc>
        <w:tc>
          <w:tcPr>
            <w:tcW w:w="2840" w:type="dxa"/>
            <w:vAlign w:val="center"/>
          </w:tcPr>
          <w:p w14:paraId="66F48D7F" w14:textId="3DFD76A5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  <w:t>Кількість успішних обслуговувань</w:t>
            </w:r>
          </w:p>
        </w:tc>
        <w:tc>
          <w:tcPr>
            <w:tcW w:w="2841" w:type="dxa"/>
            <w:vAlign w:val="center"/>
          </w:tcPr>
          <w:p w14:paraId="4EE51CC6" w14:textId="48A77D8F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en-US"/>
              </w:rPr>
            </w:pPr>
            <w:r w:rsidRPr="004D0A54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uk-UA"/>
              </w:rPr>
              <w:t>Середній розмір черги</w:t>
            </w:r>
          </w:p>
        </w:tc>
      </w:tr>
      <w:tr w:rsidR="00354679" w:rsidRPr="004D0A54" w14:paraId="24D19001" w14:textId="77777777" w:rsidTr="006F7618">
        <w:trPr>
          <w:trHeight w:val="432"/>
        </w:trPr>
        <w:tc>
          <w:tcPr>
            <w:tcW w:w="0" w:type="auto"/>
            <w:vAlign w:val="center"/>
          </w:tcPr>
          <w:p w14:paraId="4A8336CC" w14:textId="46F69AD3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14:paraId="26DA1C28" w14:textId="5CFED326" w:rsidR="00354679" w:rsidRPr="004D0A54" w:rsidRDefault="00827B18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6%</w:t>
            </w:r>
          </w:p>
        </w:tc>
        <w:tc>
          <w:tcPr>
            <w:tcW w:w="0" w:type="auto"/>
            <w:vAlign w:val="center"/>
          </w:tcPr>
          <w:p w14:paraId="18770187" w14:textId="5FA5FEC3" w:rsidR="00354679" w:rsidRPr="004D0A54" w:rsidRDefault="00FD5965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4.0%</w:t>
            </w:r>
          </w:p>
        </w:tc>
        <w:tc>
          <w:tcPr>
            <w:tcW w:w="0" w:type="auto"/>
            <w:vAlign w:val="center"/>
          </w:tcPr>
          <w:p w14:paraId="2882471A" w14:textId="76FCB901" w:rsidR="00354679" w:rsidRPr="004D0A54" w:rsidRDefault="00F86E8D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8.333336%</w:t>
            </w:r>
          </w:p>
        </w:tc>
      </w:tr>
      <w:tr w:rsidR="00354679" w:rsidRPr="004D0A54" w14:paraId="10535A3A" w14:textId="77777777" w:rsidTr="006F7618">
        <w:trPr>
          <w:trHeight w:val="432"/>
        </w:trPr>
        <w:tc>
          <w:tcPr>
            <w:tcW w:w="0" w:type="auto"/>
            <w:vAlign w:val="center"/>
          </w:tcPr>
          <w:p w14:paraId="168E44BE" w14:textId="7D9E7880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14:paraId="6AEFE059" w14:textId="4CAEF56D" w:rsidR="00354679" w:rsidRPr="004D0A54" w:rsidRDefault="00827B18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0.3508772</w:t>
            </w:r>
            <w:r w:rsidR="00E02074"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14:paraId="0F7EA06F" w14:textId="61B4C932" w:rsidR="00354679" w:rsidRPr="004D0A54" w:rsidRDefault="00AD66AD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9.649124%</w:t>
            </w:r>
          </w:p>
        </w:tc>
        <w:tc>
          <w:tcPr>
            <w:tcW w:w="0" w:type="auto"/>
            <w:vAlign w:val="center"/>
          </w:tcPr>
          <w:p w14:paraId="07DD7D99" w14:textId="691C79BE" w:rsidR="00354679" w:rsidRPr="004D0A54" w:rsidRDefault="002E7E4B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38.0%</w:t>
            </w:r>
          </w:p>
        </w:tc>
      </w:tr>
      <w:tr w:rsidR="00354679" w:rsidRPr="004D0A54" w14:paraId="050E2021" w14:textId="77777777" w:rsidTr="006F7618">
        <w:trPr>
          <w:trHeight w:val="432"/>
        </w:trPr>
        <w:tc>
          <w:tcPr>
            <w:tcW w:w="0" w:type="auto"/>
            <w:vAlign w:val="center"/>
          </w:tcPr>
          <w:p w14:paraId="68B92D52" w14:textId="2CD94C29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14:paraId="230CA338" w14:textId="1A38A83E" w:rsidR="00354679" w:rsidRPr="004D0A54" w:rsidRDefault="003D62AE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4.7297297%</w:t>
            </w:r>
          </w:p>
        </w:tc>
        <w:tc>
          <w:tcPr>
            <w:tcW w:w="0" w:type="auto"/>
            <w:vAlign w:val="center"/>
          </w:tcPr>
          <w:p w14:paraId="36DE5B8F" w14:textId="0B1B863B" w:rsidR="00354679" w:rsidRPr="004D0A54" w:rsidRDefault="001B7CC0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5.27027%</w:t>
            </w:r>
          </w:p>
        </w:tc>
        <w:tc>
          <w:tcPr>
            <w:tcW w:w="0" w:type="auto"/>
            <w:vAlign w:val="center"/>
          </w:tcPr>
          <w:p w14:paraId="0B6B49FB" w14:textId="1C8E438D" w:rsidR="00354679" w:rsidRPr="004D0A54" w:rsidRDefault="00FA1A88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6.833336%</w:t>
            </w:r>
          </w:p>
        </w:tc>
      </w:tr>
      <w:tr w:rsidR="00354679" w:rsidRPr="004D0A54" w14:paraId="6D222C3F" w14:textId="77777777" w:rsidTr="006F7618">
        <w:trPr>
          <w:trHeight w:val="432"/>
        </w:trPr>
        <w:tc>
          <w:tcPr>
            <w:tcW w:w="0" w:type="auto"/>
            <w:vAlign w:val="center"/>
          </w:tcPr>
          <w:p w14:paraId="3BF0A45E" w14:textId="274B7FC3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14:paraId="19DE7A66" w14:textId="1689571E" w:rsidR="00354679" w:rsidRPr="004D0A54" w:rsidRDefault="00115FA3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5.940594%</w:t>
            </w:r>
          </w:p>
        </w:tc>
        <w:tc>
          <w:tcPr>
            <w:tcW w:w="0" w:type="auto"/>
            <w:vAlign w:val="center"/>
          </w:tcPr>
          <w:p w14:paraId="070A6324" w14:textId="7A5C2CAB" w:rsidR="00354679" w:rsidRPr="004D0A54" w:rsidRDefault="00F61093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4.05941%</w:t>
            </w:r>
          </w:p>
        </w:tc>
        <w:tc>
          <w:tcPr>
            <w:tcW w:w="0" w:type="auto"/>
            <w:vAlign w:val="center"/>
          </w:tcPr>
          <w:p w14:paraId="348A0584" w14:textId="0B04EF33" w:rsidR="00354679" w:rsidRPr="004D0A54" w:rsidRDefault="004B0E8C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74.5%</w:t>
            </w:r>
          </w:p>
        </w:tc>
      </w:tr>
      <w:tr w:rsidR="00354679" w:rsidRPr="004D0A54" w14:paraId="1D758481" w14:textId="77777777" w:rsidTr="006F7618">
        <w:trPr>
          <w:trHeight w:val="432"/>
        </w:trPr>
        <w:tc>
          <w:tcPr>
            <w:tcW w:w="0" w:type="auto"/>
            <w:vAlign w:val="center"/>
          </w:tcPr>
          <w:p w14:paraId="3963D949" w14:textId="16711E87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14:paraId="46939684" w14:textId="31414E93" w:rsidR="00354679" w:rsidRPr="004D0A54" w:rsidRDefault="0056454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4.054054%</w:t>
            </w:r>
          </w:p>
        </w:tc>
        <w:tc>
          <w:tcPr>
            <w:tcW w:w="0" w:type="auto"/>
            <w:vAlign w:val="center"/>
          </w:tcPr>
          <w:p w14:paraId="27022D5B" w14:textId="53F5948A" w:rsidR="00354679" w:rsidRPr="004D0A54" w:rsidRDefault="00B26453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5.945946%</w:t>
            </w:r>
          </w:p>
        </w:tc>
        <w:tc>
          <w:tcPr>
            <w:tcW w:w="0" w:type="auto"/>
            <w:vAlign w:val="center"/>
          </w:tcPr>
          <w:p w14:paraId="1992C903" w14:textId="212D81EC" w:rsidR="00354679" w:rsidRPr="004D0A54" w:rsidRDefault="00EF07C8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5.0%</w:t>
            </w:r>
          </w:p>
        </w:tc>
      </w:tr>
      <w:tr w:rsidR="00354679" w:rsidRPr="004D0A54" w14:paraId="13BEE337" w14:textId="77777777" w:rsidTr="006F7618">
        <w:trPr>
          <w:trHeight w:val="432"/>
        </w:trPr>
        <w:tc>
          <w:tcPr>
            <w:tcW w:w="0" w:type="auto"/>
            <w:vAlign w:val="center"/>
          </w:tcPr>
          <w:p w14:paraId="266657DE" w14:textId="0CACEDD9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3F45B18C" w14:textId="4A5AD094" w:rsidR="00354679" w:rsidRPr="004D0A54" w:rsidRDefault="00EB6DDF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3.1034482%</w:t>
            </w:r>
          </w:p>
        </w:tc>
        <w:tc>
          <w:tcPr>
            <w:tcW w:w="0" w:type="auto"/>
            <w:vAlign w:val="center"/>
          </w:tcPr>
          <w:p w14:paraId="6FB90FCA" w14:textId="11216879" w:rsidR="00354679" w:rsidRPr="004D0A54" w:rsidRDefault="0079502F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6.89655%</w:t>
            </w:r>
          </w:p>
        </w:tc>
        <w:tc>
          <w:tcPr>
            <w:tcW w:w="0" w:type="auto"/>
            <w:vAlign w:val="center"/>
          </w:tcPr>
          <w:p w14:paraId="299FA09C" w14:textId="1C109AF9" w:rsidR="00354679" w:rsidRPr="004D0A54" w:rsidRDefault="00491564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9.333336%</w:t>
            </w:r>
          </w:p>
        </w:tc>
      </w:tr>
      <w:tr w:rsidR="00354679" w:rsidRPr="004D0A54" w14:paraId="3A2B602A" w14:textId="77777777" w:rsidTr="006F7618">
        <w:trPr>
          <w:trHeight w:val="432"/>
        </w:trPr>
        <w:tc>
          <w:tcPr>
            <w:tcW w:w="0" w:type="auto"/>
            <w:vAlign w:val="center"/>
          </w:tcPr>
          <w:p w14:paraId="4CA98FFC" w14:textId="612D5846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14:paraId="200586CC" w14:textId="74E26FE5" w:rsidR="00354679" w:rsidRPr="004D0A54" w:rsidRDefault="00ED71D1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5.863192%</w:t>
            </w:r>
          </w:p>
        </w:tc>
        <w:tc>
          <w:tcPr>
            <w:tcW w:w="0" w:type="auto"/>
            <w:vAlign w:val="center"/>
          </w:tcPr>
          <w:p w14:paraId="0F110832" w14:textId="552427F8" w:rsidR="00354679" w:rsidRPr="004D0A54" w:rsidRDefault="004F5E81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4.13681%</w:t>
            </w:r>
          </w:p>
        </w:tc>
        <w:tc>
          <w:tcPr>
            <w:tcW w:w="0" w:type="auto"/>
            <w:vAlign w:val="center"/>
          </w:tcPr>
          <w:p w14:paraId="1B740F9A" w14:textId="1A5CF2D0" w:rsidR="00354679" w:rsidRPr="004D0A54" w:rsidRDefault="00BA248E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79.166664%</w:t>
            </w:r>
          </w:p>
        </w:tc>
      </w:tr>
      <w:tr w:rsidR="00354679" w:rsidRPr="004D0A54" w14:paraId="1D4CF82B" w14:textId="77777777" w:rsidTr="006F7618">
        <w:trPr>
          <w:trHeight w:val="432"/>
        </w:trPr>
        <w:tc>
          <w:tcPr>
            <w:tcW w:w="0" w:type="auto"/>
            <w:vAlign w:val="center"/>
          </w:tcPr>
          <w:p w14:paraId="68AB4E50" w14:textId="23A06959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14:paraId="0EE854FE" w14:textId="58D5C75D" w:rsidR="00354679" w:rsidRPr="004D0A54" w:rsidRDefault="006171C3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5.3156147%</w:t>
            </w:r>
          </w:p>
        </w:tc>
        <w:tc>
          <w:tcPr>
            <w:tcW w:w="0" w:type="auto"/>
            <w:vAlign w:val="center"/>
          </w:tcPr>
          <w:p w14:paraId="02114668" w14:textId="4D40A8A2" w:rsidR="00354679" w:rsidRPr="004D0A54" w:rsidRDefault="00027FB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4.68439%</w:t>
            </w:r>
          </w:p>
        </w:tc>
        <w:tc>
          <w:tcPr>
            <w:tcW w:w="0" w:type="auto"/>
            <w:vAlign w:val="center"/>
          </w:tcPr>
          <w:p w14:paraId="6BC6A4BF" w14:textId="35503587" w:rsidR="00354679" w:rsidRPr="004D0A54" w:rsidRDefault="00D90555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73.66667%</w:t>
            </w:r>
          </w:p>
        </w:tc>
      </w:tr>
      <w:tr w:rsidR="00354679" w:rsidRPr="004D0A54" w14:paraId="1ADFC72D" w14:textId="77777777" w:rsidTr="006F7618">
        <w:trPr>
          <w:trHeight w:val="432"/>
        </w:trPr>
        <w:tc>
          <w:tcPr>
            <w:tcW w:w="0" w:type="auto"/>
            <w:vAlign w:val="center"/>
          </w:tcPr>
          <w:p w14:paraId="4E060B9F" w14:textId="59F301A3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14:paraId="58F8C327" w14:textId="4F366E9E" w:rsidR="00354679" w:rsidRPr="004D0A54" w:rsidRDefault="00C564A4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5.050505%</w:t>
            </w:r>
          </w:p>
        </w:tc>
        <w:tc>
          <w:tcPr>
            <w:tcW w:w="0" w:type="auto"/>
            <w:vAlign w:val="center"/>
          </w:tcPr>
          <w:p w14:paraId="5A639AB0" w14:textId="0FC0E7DD" w:rsidR="00354679" w:rsidRPr="004D0A54" w:rsidRDefault="00DD66CB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4.94949%</w:t>
            </w:r>
          </w:p>
        </w:tc>
        <w:tc>
          <w:tcPr>
            <w:tcW w:w="0" w:type="auto"/>
            <w:vAlign w:val="center"/>
          </w:tcPr>
          <w:p w14:paraId="3A3244E1" w14:textId="6DA4966F" w:rsidR="00354679" w:rsidRPr="004D0A54" w:rsidRDefault="00A921B2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71.16667%</w:t>
            </w:r>
          </w:p>
        </w:tc>
      </w:tr>
      <w:tr w:rsidR="00354679" w:rsidRPr="004D0A54" w14:paraId="118C99BF" w14:textId="77777777" w:rsidTr="006F7618">
        <w:trPr>
          <w:trHeight w:val="432"/>
        </w:trPr>
        <w:tc>
          <w:tcPr>
            <w:tcW w:w="0" w:type="auto"/>
            <w:vAlign w:val="center"/>
          </w:tcPr>
          <w:p w14:paraId="3D0E0ED2" w14:textId="483C0CC8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14:paraId="5F5B75B0" w14:textId="218A7A91" w:rsidR="00354679" w:rsidRPr="004D0A54" w:rsidRDefault="00E53EAF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4.3771043%</w:t>
            </w:r>
          </w:p>
        </w:tc>
        <w:tc>
          <w:tcPr>
            <w:tcW w:w="0" w:type="auto"/>
            <w:vAlign w:val="center"/>
          </w:tcPr>
          <w:p w14:paraId="52BED440" w14:textId="79D689F9" w:rsidR="00354679" w:rsidRPr="004D0A54" w:rsidRDefault="00780E33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95.622894%</w:t>
            </w:r>
          </w:p>
        </w:tc>
        <w:tc>
          <w:tcPr>
            <w:tcW w:w="0" w:type="auto"/>
            <w:vAlign w:val="center"/>
          </w:tcPr>
          <w:p w14:paraId="7DE189FE" w14:textId="080B5258" w:rsidR="00354679" w:rsidRPr="004D0A54" w:rsidRDefault="00CB39E4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70.50001%</w:t>
            </w:r>
          </w:p>
        </w:tc>
      </w:tr>
      <w:tr w:rsidR="00354679" w:rsidRPr="004D0A54" w14:paraId="58C6AD49" w14:textId="77777777" w:rsidTr="006F7618">
        <w:trPr>
          <w:trHeight w:val="432"/>
        </w:trPr>
        <w:tc>
          <w:tcPr>
            <w:tcW w:w="0" w:type="auto"/>
            <w:vAlign w:val="center"/>
          </w:tcPr>
          <w:p w14:paraId="4B346403" w14:textId="77777777" w:rsidR="00354679" w:rsidRPr="004D0A54" w:rsidRDefault="00354679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33EDAD25" w14:textId="3678E589" w:rsidR="00354679" w:rsidRPr="004D0A54" w:rsidRDefault="004D0A54" w:rsidP="004D0A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51191</w:t>
            </w: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4018270E" w14:textId="2467B736" w:rsidR="00354679" w:rsidRPr="004D0A54" w:rsidRDefault="004D0A54" w:rsidP="004D0A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8840</w:t>
            </w:r>
            <w:r w:rsidRPr="004D0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0" w:type="auto"/>
            <w:vAlign w:val="center"/>
          </w:tcPr>
          <w:p w14:paraId="799F09EA" w14:textId="5B6403CE" w:rsidR="00354679" w:rsidRPr="004D0A54" w:rsidRDefault="00CD6B4D" w:rsidP="00354679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</w:pP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7</w:t>
            </w: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.</w:t>
            </w: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uk-UA"/>
              </w:rPr>
              <w:t>650003</w:t>
            </w:r>
            <w:r w:rsidRPr="004D0A54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%</w:t>
            </w:r>
          </w:p>
        </w:tc>
      </w:tr>
    </w:tbl>
    <w:p w14:paraId="22B5CFC2" w14:textId="77777777" w:rsidR="003F7587" w:rsidRDefault="003F7587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</w:p>
    <w:p w14:paraId="39863D3D" w14:textId="6DE83190" w:rsidR="006F7618" w:rsidRDefault="006F7618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br w:type="page"/>
      </w:r>
    </w:p>
    <w:p w14:paraId="7FC24A6F" w14:textId="0B0F163B" w:rsidR="006F7618" w:rsidRDefault="006F7618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#3</w:t>
      </w:r>
    </w:p>
    <w:p w14:paraId="601989E0" w14:textId="7B9401C8" w:rsidR="006F7618" w:rsidRDefault="006F7618">
      <w:pP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</w:pPr>
      <w:r w:rsidRPr="006F7618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Виводити 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. </w:t>
      </w:r>
      <w:r w:rsidRPr="006F761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>20 балів.</w:t>
      </w:r>
    </w:p>
    <w:p w14:paraId="30D5A464" w14:textId="65302EDF" w:rsidR="00AC145D" w:rsidRDefault="00AC145D" w:rsidP="00AC145D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Важливою складовою є також підзадача моніторингу.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 xml:space="preserve"> Її варто спроектувати з врахування необхідності додавання багатьох ресурсів збору інформації</w:t>
      </w:r>
      <w:r w:rsidR="00A202C4"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  <w:t>.</w:t>
      </w:r>
    </w:p>
    <w:p w14:paraId="10F8E8AC" w14:textId="0F106B72" w:rsidR="00AC145D" w:rsidRPr="00AC145D" w:rsidRDefault="00AC145D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</w:p>
    <w:p w14:paraId="04FDF319" w14:textId="77777777" w:rsidR="00257D7D" w:rsidRPr="001F523C" w:rsidRDefault="00257D7D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</w:p>
    <w:sectPr w:rsidR="00257D7D" w:rsidRPr="001F5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7DB9"/>
    <w:multiLevelType w:val="hybridMultilevel"/>
    <w:tmpl w:val="C7DE396E"/>
    <w:lvl w:ilvl="0" w:tplc="4358E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806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31"/>
    <w:rsid w:val="00001374"/>
    <w:rsid w:val="00002D8E"/>
    <w:rsid w:val="000034B1"/>
    <w:rsid w:val="0001348D"/>
    <w:rsid w:val="0002311C"/>
    <w:rsid w:val="00027FB9"/>
    <w:rsid w:val="00030D59"/>
    <w:rsid w:val="00030E72"/>
    <w:rsid w:val="00036A51"/>
    <w:rsid w:val="00067CEC"/>
    <w:rsid w:val="0007475D"/>
    <w:rsid w:val="00082B70"/>
    <w:rsid w:val="000A2FD1"/>
    <w:rsid w:val="000B6A44"/>
    <w:rsid w:val="000B73A7"/>
    <w:rsid w:val="000D2F56"/>
    <w:rsid w:val="000D48B0"/>
    <w:rsid w:val="000D5420"/>
    <w:rsid w:val="00115FA3"/>
    <w:rsid w:val="00135F5C"/>
    <w:rsid w:val="00142871"/>
    <w:rsid w:val="00146F01"/>
    <w:rsid w:val="001565E4"/>
    <w:rsid w:val="0016234D"/>
    <w:rsid w:val="001808C2"/>
    <w:rsid w:val="00196746"/>
    <w:rsid w:val="001A6C69"/>
    <w:rsid w:val="001B3783"/>
    <w:rsid w:val="001B7433"/>
    <w:rsid w:val="001B7CC0"/>
    <w:rsid w:val="001D75FA"/>
    <w:rsid w:val="001E24D9"/>
    <w:rsid w:val="001F0C34"/>
    <w:rsid w:val="001F523C"/>
    <w:rsid w:val="00203315"/>
    <w:rsid w:val="0020710B"/>
    <w:rsid w:val="00211FF4"/>
    <w:rsid w:val="002137A0"/>
    <w:rsid w:val="00214B40"/>
    <w:rsid w:val="00220057"/>
    <w:rsid w:val="0023049F"/>
    <w:rsid w:val="00230F73"/>
    <w:rsid w:val="00233556"/>
    <w:rsid w:val="0024624D"/>
    <w:rsid w:val="00250314"/>
    <w:rsid w:val="00257D7D"/>
    <w:rsid w:val="0026036C"/>
    <w:rsid w:val="00264BCD"/>
    <w:rsid w:val="00272CF1"/>
    <w:rsid w:val="00283B63"/>
    <w:rsid w:val="002A5B6D"/>
    <w:rsid w:val="002B1C8A"/>
    <w:rsid w:val="002B3BE3"/>
    <w:rsid w:val="002D0C9F"/>
    <w:rsid w:val="002D1970"/>
    <w:rsid w:val="002E07B8"/>
    <w:rsid w:val="002E49D7"/>
    <w:rsid w:val="002E7E4B"/>
    <w:rsid w:val="002F2141"/>
    <w:rsid w:val="002F5092"/>
    <w:rsid w:val="0030053F"/>
    <w:rsid w:val="00310DEE"/>
    <w:rsid w:val="00325514"/>
    <w:rsid w:val="003412C5"/>
    <w:rsid w:val="00345A35"/>
    <w:rsid w:val="003472D6"/>
    <w:rsid w:val="00353964"/>
    <w:rsid w:val="00354679"/>
    <w:rsid w:val="003553EA"/>
    <w:rsid w:val="00361E67"/>
    <w:rsid w:val="003766AF"/>
    <w:rsid w:val="0038481C"/>
    <w:rsid w:val="00386296"/>
    <w:rsid w:val="003A70C6"/>
    <w:rsid w:val="003A7128"/>
    <w:rsid w:val="003B0DF3"/>
    <w:rsid w:val="003C7DA0"/>
    <w:rsid w:val="003C7E3A"/>
    <w:rsid w:val="003D141F"/>
    <w:rsid w:val="003D4901"/>
    <w:rsid w:val="003D62AE"/>
    <w:rsid w:val="003E0590"/>
    <w:rsid w:val="003F7587"/>
    <w:rsid w:val="00402BD3"/>
    <w:rsid w:val="0042663E"/>
    <w:rsid w:val="00434695"/>
    <w:rsid w:val="00441902"/>
    <w:rsid w:val="00442885"/>
    <w:rsid w:val="004621AF"/>
    <w:rsid w:val="004657CD"/>
    <w:rsid w:val="004746F6"/>
    <w:rsid w:val="004768C8"/>
    <w:rsid w:val="00491564"/>
    <w:rsid w:val="00494BEF"/>
    <w:rsid w:val="004B0E8C"/>
    <w:rsid w:val="004C5565"/>
    <w:rsid w:val="004D0A54"/>
    <w:rsid w:val="004E461A"/>
    <w:rsid w:val="004F2545"/>
    <w:rsid w:val="004F5E81"/>
    <w:rsid w:val="0050633F"/>
    <w:rsid w:val="00514987"/>
    <w:rsid w:val="00516DEC"/>
    <w:rsid w:val="00525285"/>
    <w:rsid w:val="005447F1"/>
    <w:rsid w:val="00562125"/>
    <w:rsid w:val="00564549"/>
    <w:rsid w:val="00576646"/>
    <w:rsid w:val="00582636"/>
    <w:rsid w:val="00587752"/>
    <w:rsid w:val="00592571"/>
    <w:rsid w:val="005A2951"/>
    <w:rsid w:val="005A2A36"/>
    <w:rsid w:val="005A6CC9"/>
    <w:rsid w:val="005B2135"/>
    <w:rsid w:val="005C0091"/>
    <w:rsid w:val="005D0C9A"/>
    <w:rsid w:val="005E62DC"/>
    <w:rsid w:val="005F596C"/>
    <w:rsid w:val="00607930"/>
    <w:rsid w:val="00607CFB"/>
    <w:rsid w:val="00611C37"/>
    <w:rsid w:val="006171C3"/>
    <w:rsid w:val="00625C5A"/>
    <w:rsid w:val="00632820"/>
    <w:rsid w:val="006339EE"/>
    <w:rsid w:val="00647053"/>
    <w:rsid w:val="006644D5"/>
    <w:rsid w:val="006812E9"/>
    <w:rsid w:val="0068341C"/>
    <w:rsid w:val="00684336"/>
    <w:rsid w:val="00685008"/>
    <w:rsid w:val="00694422"/>
    <w:rsid w:val="006A1986"/>
    <w:rsid w:val="006B52D1"/>
    <w:rsid w:val="006B5EDD"/>
    <w:rsid w:val="006D392D"/>
    <w:rsid w:val="006E24F0"/>
    <w:rsid w:val="006F7618"/>
    <w:rsid w:val="006F7F78"/>
    <w:rsid w:val="00700E84"/>
    <w:rsid w:val="00704A4B"/>
    <w:rsid w:val="007136DA"/>
    <w:rsid w:val="00763AC6"/>
    <w:rsid w:val="00766E8C"/>
    <w:rsid w:val="00780E33"/>
    <w:rsid w:val="00783F9C"/>
    <w:rsid w:val="0078581A"/>
    <w:rsid w:val="0079502F"/>
    <w:rsid w:val="00795F76"/>
    <w:rsid w:val="007A7D2D"/>
    <w:rsid w:val="007B03DB"/>
    <w:rsid w:val="007C3608"/>
    <w:rsid w:val="007D3C6B"/>
    <w:rsid w:val="007E4BFD"/>
    <w:rsid w:val="007F2960"/>
    <w:rsid w:val="00804B35"/>
    <w:rsid w:val="00806B8B"/>
    <w:rsid w:val="0080739D"/>
    <w:rsid w:val="008117E6"/>
    <w:rsid w:val="00827B18"/>
    <w:rsid w:val="00830D46"/>
    <w:rsid w:val="008372EA"/>
    <w:rsid w:val="00846002"/>
    <w:rsid w:val="008732CB"/>
    <w:rsid w:val="00885956"/>
    <w:rsid w:val="00886088"/>
    <w:rsid w:val="008864E4"/>
    <w:rsid w:val="00895F84"/>
    <w:rsid w:val="008A13FA"/>
    <w:rsid w:val="008A3039"/>
    <w:rsid w:val="008A78CA"/>
    <w:rsid w:val="008C2CDC"/>
    <w:rsid w:val="008E11B6"/>
    <w:rsid w:val="008E779B"/>
    <w:rsid w:val="008F74ED"/>
    <w:rsid w:val="009058F1"/>
    <w:rsid w:val="00911A6F"/>
    <w:rsid w:val="00914C79"/>
    <w:rsid w:val="00920DED"/>
    <w:rsid w:val="00921600"/>
    <w:rsid w:val="009315E1"/>
    <w:rsid w:val="00932809"/>
    <w:rsid w:val="00943A1D"/>
    <w:rsid w:val="00955197"/>
    <w:rsid w:val="00957713"/>
    <w:rsid w:val="00964144"/>
    <w:rsid w:val="00976E08"/>
    <w:rsid w:val="0097734D"/>
    <w:rsid w:val="0098427B"/>
    <w:rsid w:val="00984CE6"/>
    <w:rsid w:val="00987EEC"/>
    <w:rsid w:val="009911B7"/>
    <w:rsid w:val="009926BB"/>
    <w:rsid w:val="009A05F5"/>
    <w:rsid w:val="009A7994"/>
    <w:rsid w:val="009B5292"/>
    <w:rsid w:val="009D2266"/>
    <w:rsid w:val="009D51FC"/>
    <w:rsid w:val="00A12A2B"/>
    <w:rsid w:val="00A15093"/>
    <w:rsid w:val="00A202C4"/>
    <w:rsid w:val="00A2367B"/>
    <w:rsid w:val="00A31C2D"/>
    <w:rsid w:val="00A31F2A"/>
    <w:rsid w:val="00A35EB5"/>
    <w:rsid w:val="00A60D21"/>
    <w:rsid w:val="00A671AC"/>
    <w:rsid w:val="00A67852"/>
    <w:rsid w:val="00A719F3"/>
    <w:rsid w:val="00A74629"/>
    <w:rsid w:val="00A921B2"/>
    <w:rsid w:val="00A94D2B"/>
    <w:rsid w:val="00A9712B"/>
    <w:rsid w:val="00AB2D6F"/>
    <w:rsid w:val="00AC00FF"/>
    <w:rsid w:val="00AC145D"/>
    <w:rsid w:val="00AC66BC"/>
    <w:rsid w:val="00AD5335"/>
    <w:rsid w:val="00AD66AD"/>
    <w:rsid w:val="00AD6727"/>
    <w:rsid w:val="00AE2C10"/>
    <w:rsid w:val="00AE6B7B"/>
    <w:rsid w:val="00AF2DE6"/>
    <w:rsid w:val="00B04CEC"/>
    <w:rsid w:val="00B17D83"/>
    <w:rsid w:val="00B237A4"/>
    <w:rsid w:val="00B26453"/>
    <w:rsid w:val="00B34081"/>
    <w:rsid w:val="00B51373"/>
    <w:rsid w:val="00B55013"/>
    <w:rsid w:val="00B56751"/>
    <w:rsid w:val="00B632AB"/>
    <w:rsid w:val="00B906F2"/>
    <w:rsid w:val="00BA248E"/>
    <w:rsid w:val="00BA7963"/>
    <w:rsid w:val="00BB3B94"/>
    <w:rsid w:val="00BC1114"/>
    <w:rsid w:val="00BC116C"/>
    <w:rsid w:val="00BD7047"/>
    <w:rsid w:val="00BE113E"/>
    <w:rsid w:val="00C1559F"/>
    <w:rsid w:val="00C259E6"/>
    <w:rsid w:val="00C336FF"/>
    <w:rsid w:val="00C344D9"/>
    <w:rsid w:val="00C4159A"/>
    <w:rsid w:val="00C45C9A"/>
    <w:rsid w:val="00C50BB9"/>
    <w:rsid w:val="00C564A4"/>
    <w:rsid w:val="00C61A5C"/>
    <w:rsid w:val="00C6447D"/>
    <w:rsid w:val="00C646E9"/>
    <w:rsid w:val="00C75C85"/>
    <w:rsid w:val="00C77850"/>
    <w:rsid w:val="00C86669"/>
    <w:rsid w:val="00CB39E4"/>
    <w:rsid w:val="00CC702B"/>
    <w:rsid w:val="00CD0F39"/>
    <w:rsid w:val="00CD6933"/>
    <w:rsid w:val="00CD6B4D"/>
    <w:rsid w:val="00CF1B8B"/>
    <w:rsid w:val="00CF7F61"/>
    <w:rsid w:val="00D141D3"/>
    <w:rsid w:val="00D17FD8"/>
    <w:rsid w:val="00D254C2"/>
    <w:rsid w:val="00D65180"/>
    <w:rsid w:val="00D747FD"/>
    <w:rsid w:val="00D759CE"/>
    <w:rsid w:val="00D8094E"/>
    <w:rsid w:val="00D90555"/>
    <w:rsid w:val="00DA5E7E"/>
    <w:rsid w:val="00DB1A3E"/>
    <w:rsid w:val="00DB57E9"/>
    <w:rsid w:val="00DD66CB"/>
    <w:rsid w:val="00DD7D44"/>
    <w:rsid w:val="00E02074"/>
    <w:rsid w:val="00E11C66"/>
    <w:rsid w:val="00E15B90"/>
    <w:rsid w:val="00E21347"/>
    <w:rsid w:val="00E23DF9"/>
    <w:rsid w:val="00E26013"/>
    <w:rsid w:val="00E32631"/>
    <w:rsid w:val="00E46160"/>
    <w:rsid w:val="00E53EAF"/>
    <w:rsid w:val="00E55AD5"/>
    <w:rsid w:val="00E5700E"/>
    <w:rsid w:val="00E662F1"/>
    <w:rsid w:val="00E668C5"/>
    <w:rsid w:val="00E67ED1"/>
    <w:rsid w:val="00E828E8"/>
    <w:rsid w:val="00E83C91"/>
    <w:rsid w:val="00EA54C6"/>
    <w:rsid w:val="00EB48A6"/>
    <w:rsid w:val="00EB6DDF"/>
    <w:rsid w:val="00ED37C7"/>
    <w:rsid w:val="00ED3F04"/>
    <w:rsid w:val="00ED5BFB"/>
    <w:rsid w:val="00ED71D1"/>
    <w:rsid w:val="00EF07C8"/>
    <w:rsid w:val="00EF12E8"/>
    <w:rsid w:val="00EF777F"/>
    <w:rsid w:val="00F24D06"/>
    <w:rsid w:val="00F2591D"/>
    <w:rsid w:val="00F40148"/>
    <w:rsid w:val="00F410E8"/>
    <w:rsid w:val="00F44F05"/>
    <w:rsid w:val="00F539DD"/>
    <w:rsid w:val="00F61093"/>
    <w:rsid w:val="00F628AE"/>
    <w:rsid w:val="00F77BA3"/>
    <w:rsid w:val="00F86E8D"/>
    <w:rsid w:val="00F912D5"/>
    <w:rsid w:val="00F9238A"/>
    <w:rsid w:val="00F93AB3"/>
    <w:rsid w:val="00FA1A88"/>
    <w:rsid w:val="00FB20E7"/>
    <w:rsid w:val="00FD17CE"/>
    <w:rsid w:val="00FD5965"/>
    <w:rsid w:val="00FD6486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4003A"/>
  <w15:chartTrackingRefBased/>
  <w15:docId w15:val="{D290F551-261E-41F3-B38C-ED8FD8E5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2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ption">
    <w:name w:val="Image Caption"/>
    <w:basedOn w:val="Caption"/>
    <w:autoRedefine/>
    <w:rsid w:val="00C77850"/>
    <w:pPr>
      <w:keepLines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4"/>
      <w:szCs w:val="24"/>
      <w:lang w:val="uk-UA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3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85EE-172E-43BA-AF75-E813304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ch</dc:creator>
  <cp:keywords/>
  <dc:description/>
  <cp:lastModifiedBy>Ev1ch</cp:lastModifiedBy>
  <cp:revision>429</cp:revision>
  <dcterms:created xsi:type="dcterms:W3CDTF">2023-02-12T14:25:00Z</dcterms:created>
  <dcterms:modified xsi:type="dcterms:W3CDTF">2023-05-2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25c15-e7e6-4ad0-b58c-bf8c429e5930</vt:lpwstr>
  </property>
</Properties>
</file>